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  <w:bookmarkStart w:id="0" w:name="_GoBack"/>
      <w:bookmarkEnd w:id="0"/>
    </w:p>
    <w:p w14:paraId="797FD1BC" w14:textId="2E0B303B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="002B2A1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独立行政法人　国立病院機構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2B2A1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呉医療センター・中国がんセンター　</w:t>
      </w:r>
    </w:p>
    <w:p w14:paraId="379E0BF0" w14:textId="46BFF940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B2A1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下瀨　省二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A5D2" w14:textId="77777777" w:rsidR="00AA6BCE" w:rsidRDefault="00AA6BCE" w:rsidP="00BB6642">
      <w:r>
        <w:separator/>
      </w:r>
    </w:p>
  </w:endnote>
  <w:endnote w:type="continuationSeparator" w:id="0">
    <w:p w14:paraId="11CCF15B" w14:textId="77777777" w:rsidR="00AA6BCE" w:rsidRDefault="00AA6BCE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6E74" w14:textId="77777777" w:rsidR="00000934" w:rsidRDefault="000009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8040" w14:textId="77777777" w:rsidR="00000934" w:rsidRDefault="000009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1572" w14:textId="77777777" w:rsidR="00000934" w:rsidRDefault="00000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D4184" w14:textId="77777777" w:rsidR="00AA6BCE" w:rsidRDefault="00AA6BCE" w:rsidP="00BB6642">
      <w:r>
        <w:separator/>
      </w:r>
    </w:p>
  </w:footnote>
  <w:footnote w:type="continuationSeparator" w:id="0">
    <w:p w14:paraId="5CBD5CC4" w14:textId="77777777" w:rsidR="00AA6BCE" w:rsidRDefault="00AA6BCE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9F63" w14:textId="77777777" w:rsidR="00000934" w:rsidRDefault="000009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A6AF" w14:textId="77777777" w:rsidR="00000934" w:rsidRDefault="000009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B2A1D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A6BCE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AA3F-F71A-4916-8F3A-FB9777EC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0:11:00Z</dcterms:created>
  <dcterms:modified xsi:type="dcterms:W3CDTF">2023-03-31T00:11:00Z</dcterms:modified>
</cp:coreProperties>
</file>